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D8A0F" w14:textId="77777777" w:rsidR="002965ED" w:rsidRPr="00C17298" w:rsidRDefault="002965ED" w:rsidP="008014D5">
      <w:pPr>
        <w:snapToGrid w:val="0"/>
        <w:rPr>
          <w:rFonts w:cs="Lucida Grande"/>
          <w:kern w:val="0"/>
          <w:szCs w:val="22"/>
        </w:rPr>
      </w:pPr>
    </w:p>
    <w:tbl>
      <w:tblPr>
        <w:tblW w:w="9629" w:type="dxa"/>
        <w:tblInd w:w="3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6"/>
        <w:gridCol w:w="1733"/>
        <w:gridCol w:w="1731"/>
        <w:gridCol w:w="1734"/>
        <w:gridCol w:w="1733"/>
        <w:gridCol w:w="1732"/>
      </w:tblGrid>
      <w:tr w:rsidR="00535315" w:rsidRPr="00C17298" w14:paraId="2A970F35" w14:textId="77777777" w:rsidTr="00535315">
        <w:trPr>
          <w:trHeight w:val="302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653F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第</w:t>
            </w:r>
            <w:r w:rsidR="00933A3A" w:rsidRPr="00C17298">
              <w:rPr>
                <w:rFonts w:cs="ＭＳ Ｐゴシック" w:hint="eastAsia"/>
                <w:kern w:val="0"/>
                <w:sz w:val="22"/>
                <w:szCs w:val="22"/>
              </w:rPr>
              <w:t>3</w:t>
            </w:r>
            <w:r w:rsidR="00933A3A" w:rsidRPr="00C17298">
              <w:rPr>
                <w:rFonts w:cs="ＭＳ Ｐゴシック"/>
                <w:kern w:val="0"/>
                <w:sz w:val="22"/>
                <w:szCs w:val="22"/>
              </w:rPr>
              <w:t>2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回東北矯正歯科学会大会</w:t>
            </w:r>
          </w:p>
        </w:tc>
      </w:tr>
      <w:tr w:rsidR="00535315" w:rsidRPr="00C17298" w14:paraId="473DC0C2" w14:textId="77777777" w:rsidTr="00535315">
        <w:trPr>
          <w:trHeight w:val="302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3EB2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EF5B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54D9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C214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4A6B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937B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535315" w:rsidRPr="00C17298" w14:paraId="76194DCE" w14:textId="77777777" w:rsidTr="00535315">
        <w:trPr>
          <w:trHeight w:val="471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9BAF" w14:textId="77777777" w:rsidR="00535315" w:rsidRPr="00C17298" w:rsidRDefault="00535315" w:rsidP="005353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C17298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演題申込用紙</w:t>
            </w:r>
          </w:p>
        </w:tc>
      </w:tr>
      <w:tr w:rsidR="00535315" w:rsidRPr="00C17298" w14:paraId="34F37728" w14:textId="77777777" w:rsidTr="00535315">
        <w:trPr>
          <w:trHeight w:val="302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D1BF" w14:textId="77777777" w:rsidR="00535315" w:rsidRPr="00C17298" w:rsidRDefault="00535315" w:rsidP="005353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543E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AFC9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CA8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5A11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317E" w14:textId="77777777" w:rsidR="00535315" w:rsidRPr="00C17298" w:rsidRDefault="00535315" w:rsidP="005353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535315" w:rsidRPr="00C17298" w14:paraId="54F3589E" w14:textId="77777777" w:rsidTr="00535315">
        <w:trPr>
          <w:trHeight w:val="471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FED6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演題募集要項 演題申込用紙の記入方法をお読みになって記入してください．</w:t>
            </w:r>
          </w:p>
        </w:tc>
      </w:tr>
      <w:tr w:rsidR="00535315" w:rsidRPr="00C17298" w14:paraId="489726B7" w14:textId="77777777" w:rsidTr="00535315">
        <w:trPr>
          <w:trHeight w:val="471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8F6D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FCE5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D528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0B97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7233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0046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535315" w:rsidRPr="00C17298" w14:paraId="03FE29ED" w14:textId="77777777" w:rsidTr="00535315">
        <w:trPr>
          <w:trHeight w:val="471"/>
        </w:trPr>
        <w:tc>
          <w:tcPr>
            <w:tcW w:w="6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178A" w14:textId="3CA68943" w:rsidR="00535315" w:rsidRPr="00C17298" w:rsidRDefault="00535315" w:rsidP="0053531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  <w:r w:rsidRPr="00C17298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申込締め切り日：平成</w:t>
            </w:r>
            <w:r w:rsidR="00D70A92" w:rsidRPr="00C17298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2</w:t>
            </w:r>
            <w:r w:rsidR="00D70A92" w:rsidRPr="00C17298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  <w:t>8</w:t>
            </w:r>
            <w:r w:rsidRPr="00C17298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年2月</w:t>
            </w:r>
            <w:r w:rsidR="00763404" w:rsidRPr="00C17298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  <w:t>10</w:t>
            </w:r>
            <w:r w:rsidR="00763404" w:rsidRPr="00C17298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日（水</w:t>
            </w:r>
            <w:r w:rsidRPr="00C17298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9E6" w14:textId="77777777" w:rsidR="00535315" w:rsidRPr="00C17298" w:rsidRDefault="00535315" w:rsidP="0053531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D48E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535315" w:rsidRPr="00C17298" w14:paraId="321AEAE5" w14:textId="77777777" w:rsidTr="00535315">
        <w:trPr>
          <w:trHeight w:val="302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1082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申　　込　　先：第</w:t>
            </w:r>
            <w:r w:rsidR="00933A3A" w:rsidRPr="00C17298">
              <w:rPr>
                <w:rFonts w:cs="ＭＳ Ｐゴシック" w:hint="eastAsia"/>
                <w:kern w:val="0"/>
                <w:sz w:val="22"/>
                <w:szCs w:val="22"/>
              </w:rPr>
              <w:t>3</w:t>
            </w:r>
            <w:r w:rsidR="00933A3A" w:rsidRPr="00C17298">
              <w:rPr>
                <w:rFonts w:cs="ＭＳ Ｐゴシック"/>
                <w:kern w:val="0"/>
                <w:sz w:val="22"/>
                <w:szCs w:val="22"/>
              </w:rPr>
              <w:t>2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回東北矯正歯科学会大会事務局抄録担当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39E4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535315" w:rsidRPr="00C17298" w14:paraId="5E8269BB" w14:textId="77777777" w:rsidTr="00535315">
        <w:trPr>
          <w:trHeight w:val="302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1D3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554D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〒</w:t>
            </w:r>
            <w:r w:rsidR="002E3314" w:rsidRPr="00C17298">
              <w:rPr>
                <w:rFonts w:cs="ＭＳ Ｐゴシック"/>
                <w:kern w:val="0"/>
                <w:sz w:val="22"/>
                <w:szCs w:val="22"/>
              </w:rPr>
              <w:t>020</w:t>
            </w:r>
            <w:r w:rsidR="002E3314" w:rsidRPr="00C17298">
              <w:rPr>
                <w:rFonts w:cs="ＭＳ Ｐゴシック" w:hint="eastAsia"/>
                <w:kern w:val="0"/>
                <w:sz w:val="22"/>
                <w:szCs w:val="22"/>
              </w:rPr>
              <w:t>-</w:t>
            </w:r>
            <w:r w:rsidR="002E3314" w:rsidRPr="00C17298">
              <w:rPr>
                <w:rFonts w:cs="ＭＳ Ｐゴシック"/>
                <w:kern w:val="0"/>
                <w:sz w:val="22"/>
                <w:szCs w:val="22"/>
              </w:rPr>
              <w:t>8505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 xml:space="preserve">  </w:t>
            </w:r>
            <w:r w:rsidR="002E3314" w:rsidRPr="00C17298">
              <w:rPr>
                <w:rFonts w:hint="eastAsia"/>
              </w:rPr>
              <w:t>盛岡市中央通</w:t>
            </w:r>
            <w:r w:rsidR="002E3314" w:rsidRPr="00C17298">
              <w:t>1-3-2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4929" w14:textId="61EB6DAC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535315" w:rsidRPr="00C17298" w14:paraId="455E9224" w14:textId="77777777" w:rsidTr="00535315">
        <w:trPr>
          <w:trHeight w:val="302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21D8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3F6C" w14:textId="77777777" w:rsidR="00535315" w:rsidRPr="00C17298" w:rsidRDefault="002E3314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hint="eastAsia"/>
              </w:rPr>
              <w:t>岩手医科大学歯学部口腔保健育成学講座歯科矯正学分野内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F7EA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535315" w:rsidRPr="00C17298" w14:paraId="07B6C1D1" w14:textId="77777777" w:rsidTr="00535315">
        <w:trPr>
          <w:trHeight w:val="302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984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3002" w14:textId="77777777" w:rsidR="00535315" w:rsidRPr="00C17298" w:rsidRDefault="002E3314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TEL: 0</w:t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t>19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-</w:t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t>651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-</w:t>
            </w:r>
            <w:proofErr w:type="gramStart"/>
            <w:r w:rsidRPr="00C17298">
              <w:rPr>
                <w:rFonts w:cs="ＭＳ Ｐゴシック"/>
                <w:kern w:val="0"/>
                <w:sz w:val="22"/>
                <w:szCs w:val="22"/>
              </w:rPr>
              <w:t>5111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 xml:space="preserve">  FAX</w:t>
            </w:r>
            <w:proofErr w:type="gramEnd"/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: 0</w:t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t>19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-6</w:t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t>54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-</w:t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t>411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B83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535315" w:rsidRPr="00C17298" w14:paraId="52811524" w14:textId="77777777" w:rsidTr="00535315">
        <w:trPr>
          <w:trHeight w:val="302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1E82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21D0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E-mail ：</w:t>
            </w:r>
            <w:r w:rsidR="002E3314" w:rsidRPr="00C17298">
              <w:rPr>
                <w:rFonts w:hint="eastAsia"/>
                <w:kern w:val="0"/>
                <w:szCs w:val="21"/>
              </w:rPr>
              <w:t>jminami@iwate-med.ac.jp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186E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535315" w:rsidRPr="00C17298" w14:paraId="6948C4AF" w14:textId="77777777" w:rsidTr="00535315">
        <w:trPr>
          <w:trHeight w:val="302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F679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451D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5C7B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8039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E49F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8067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535315" w:rsidRPr="00C17298" w14:paraId="1FD4AD4B" w14:textId="77777777" w:rsidTr="00535315">
        <w:trPr>
          <w:trHeight w:val="302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28A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105D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9D85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DA12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CDF7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4602" w14:textId="77777777" w:rsidR="00535315" w:rsidRPr="00C17298" w:rsidRDefault="00535315" w:rsidP="005353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535315" w:rsidRPr="00C17298" w14:paraId="2CCC1007" w14:textId="77777777" w:rsidTr="00535315">
        <w:trPr>
          <w:trHeight w:val="606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E5BF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発表方法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F84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学術展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373C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症例展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E00D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症例報告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1E4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認定医更新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br/>
              <w:t>用症例報告</w:t>
            </w:r>
          </w:p>
        </w:tc>
      </w:tr>
      <w:tr w:rsidR="00535315" w:rsidRPr="00C17298" w14:paraId="681020E5" w14:textId="77777777" w:rsidTr="00535315">
        <w:trPr>
          <w:trHeight w:val="78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98DD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演　題　名</w:t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br/>
              <w:t>（和　文）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123A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5315" w:rsidRPr="00C17298" w14:paraId="2690CC98" w14:textId="77777777" w:rsidTr="00535315">
        <w:trPr>
          <w:trHeight w:val="1484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EBA0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演　　者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2B51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5315" w:rsidRPr="00C17298" w14:paraId="5C677BB6" w14:textId="77777777" w:rsidTr="00535315">
        <w:trPr>
          <w:trHeight w:val="78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BAF6" w14:textId="2296081A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3DBF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5315" w:rsidRPr="00C17298" w14:paraId="4884AA63" w14:textId="77777777" w:rsidTr="00535315">
        <w:trPr>
          <w:trHeight w:val="353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DF38" w14:textId="5CD3D899" w:rsidR="0050244B" w:rsidRPr="00C17298" w:rsidRDefault="0050244B" w:rsidP="00C90E11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責任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229D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（ふりがな）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AE82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5315" w:rsidRPr="00C17298" w14:paraId="7DBD56D0" w14:textId="77777777" w:rsidTr="00535315">
        <w:trPr>
          <w:trHeight w:val="654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66CB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3085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2FB1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5315" w:rsidRPr="00C17298" w14:paraId="0E54C99D" w14:textId="77777777" w:rsidTr="00535315">
        <w:trPr>
          <w:trHeight w:val="45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6EA2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D78" w14:textId="77777777" w:rsidR="00535315" w:rsidRPr="00C17298" w:rsidRDefault="00535315" w:rsidP="00535315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22EA9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〒</w:t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br/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br/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br/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TEL：　　　　　　　　　　　FAX：</w:t>
            </w:r>
            <w:r w:rsidRPr="00C17298">
              <w:rPr>
                <w:rFonts w:cs="ＭＳ Ｐゴシック"/>
                <w:kern w:val="0"/>
                <w:sz w:val="22"/>
                <w:szCs w:val="22"/>
              </w:rPr>
              <w:br/>
            </w:r>
            <w:r w:rsidRPr="00C17298">
              <w:rPr>
                <w:rFonts w:cs="ＭＳ Ｐゴシック" w:hint="eastAsia"/>
                <w:kern w:val="0"/>
                <w:sz w:val="22"/>
                <w:szCs w:val="22"/>
              </w:rPr>
              <w:t>E-mail：</w:t>
            </w:r>
          </w:p>
        </w:tc>
      </w:tr>
      <w:tr w:rsidR="00535315" w:rsidRPr="00C17298" w14:paraId="45AF3E7C" w14:textId="77777777" w:rsidTr="00535315">
        <w:trPr>
          <w:trHeight w:val="45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32B2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CC61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666E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535315" w:rsidRPr="00C17298" w14:paraId="48EC2E3F" w14:textId="77777777" w:rsidTr="00535315">
        <w:trPr>
          <w:trHeight w:val="628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D018C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4447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51B4" w14:textId="77777777" w:rsidR="00535315" w:rsidRPr="00C17298" w:rsidRDefault="00535315" w:rsidP="0053531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</w:tbl>
    <w:p w14:paraId="613A307E" w14:textId="3A801815" w:rsidR="00343B72" w:rsidRPr="00C17298" w:rsidRDefault="00D7043E" w:rsidP="00D7043E">
      <w:pPr>
        <w:jc w:val="center"/>
        <w:rPr>
          <w:rFonts w:cs="Lucida Grande"/>
          <w:kern w:val="0"/>
          <w:szCs w:val="22"/>
        </w:rPr>
      </w:pPr>
      <w:bookmarkStart w:id="0" w:name="_GoBack"/>
      <w:bookmarkEnd w:id="0"/>
      <w:r w:rsidRPr="00C17298">
        <w:rPr>
          <w:rFonts w:cs="Lucida Grande"/>
          <w:kern w:val="0"/>
          <w:szCs w:val="22"/>
        </w:rPr>
        <w:t xml:space="preserve"> </w:t>
      </w:r>
    </w:p>
    <w:sectPr w:rsidR="00343B72" w:rsidRPr="00C17298" w:rsidSect="009F414C">
      <w:pgSz w:w="11904" w:h="16829"/>
      <w:pgMar w:top="1134" w:right="851" w:bottom="709" w:left="8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79FD4" w14:textId="77777777" w:rsidR="00F50E83" w:rsidRDefault="00F50E83" w:rsidP="000B1AA6">
      <w:r>
        <w:separator/>
      </w:r>
    </w:p>
  </w:endnote>
  <w:endnote w:type="continuationSeparator" w:id="0">
    <w:p w14:paraId="5D69E8B2" w14:textId="77777777" w:rsidR="00F50E83" w:rsidRDefault="00F50E83" w:rsidP="000B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87457" w14:textId="77777777" w:rsidR="00F50E83" w:rsidRDefault="00F50E83" w:rsidP="000B1AA6">
      <w:r>
        <w:separator/>
      </w:r>
    </w:p>
  </w:footnote>
  <w:footnote w:type="continuationSeparator" w:id="0">
    <w:p w14:paraId="15432885" w14:textId="77777777" w:rsidR="00F50E83" w:rsidRDefault="00F50E83" w:rsidP="000B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0EE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645A2"/>
    <w:multiLevelType w:val="hybridMultilevel"/>
    <w:tmpl w:val="1480D900"/>
    <w:lvl w:ilvl="0" w:tplc="F6C8F9F6">
      <w:start w:val="4"/>
      <w:numFmt w:val="decimalEnclosedCircle"/>
      <w:suff w:val="space"/>
      <w:lvlText w:val="%1"/>
      <w:lvlJc w:val="left"/>
      <w:pPr>
        <w:ind w:left="3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80"/>
      </w:pPr>
    </w:lvl>
  </w:abstractNum>
  <w:abstractNum w:abstractNumId="2">
    <w:nsid w:val="05F10CDD"/>
    <w:multiLevelType w:val="hybridMultilevel"/>
    <w:tmpl w:val="991AF722"/>
    <w:lvl w:ilvl="0" w:tplc="5A7C937A">
      <w:start w:val="4"/>
      <w:numFmt w:val="decimalEnclosedCircle"/>
      <w:suff w:val="space"/>
      <w:lvlText w:val="%1"/>
      <w:lvlJc w:val="left"/>
      <w:pPr>
        <w:ind w:left="3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80"/>
      </w:pPr>
    </w:lvl>
  </w:abstractNum>
  <w:abstractNum w:abstractNumId="3">
    <w:nsid w:val="0BB0135C"/>
    <w:multiLevelType w:val="hybridMultilevel"/>
    <w:tmpl w:val="0DF82B5A"/>
    <w:lvl w:ilvl="0" w:tplc="176A8BBC">
      <w:start w:val="1"/>
      <w:numFmt w:val="decimalEnclosedCircle"/>
      <w:lvlText w:val="%1"/>
      <w:lvlJc w:val="left"/>
      <w:pPr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8" w:hanging="48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ind w:left="2418" w:hanging="480"/>
      </w:pPr>
    </w:lvl>
    <w:lvl w:ilvl="4" w:tplc="04090017" w:tentative="1">
      <w:start w:val="1"/>
      <w:numFmt w:val="aiueoFullWidth"/>
      <w:lvlText w:val="(%5)"/>
      <w:lvlJc w:val="left"/>
      <w:pPr>
        <w:ind w:left="2898" w:hanging="48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ind w:left="3858" w:hanging="480"/>
      </w:pPr>
    </w:lvl>
    <w:lvl w:ilvl="7" w:tplc="04090017" w:tentative="1">
      <w:start w:val="1"/>
      <w:numFmt w:val="aiueoFullWidth"/>
      <w:lvlText w:val="(%8)"/>
      <w:lvlJc w:val="left"/>
      <w:pPr>
        <w:ind w:left="433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80"/>
      </w:pPr>
    </w:lvl>
  </w:abstractNum>
  <w:abstractNum w:abstractNumId="4">
    <w:nsid w:val="0ED253B4"/>
    <w:multiLevelType w:val="hybridMultilevel"/>
    <w:tmpl w:val="E3782F04"/>
    <w:lvl w:ilvl="0" w:tplc="A7B06B58">
      <w:start w:val="4"/>
      <w:numFmt w:val="decimal"/>
      <w:suff w:val="space"/>
      <w:lvlText w:val="%1."/>
      <w:lvlJc w:val="left"/>
      <w:pPr>
        <w:ind w:left="380" w:hanging="200"/>
      </w:pPr>
    </w:lvl>
    <w:lvl w:ilvl="1" w:tplc="000B0409" w:tentative="1">
      <w:start w:val="1"/>
      <w:numFmt w:val="bullet"/>
      <w:lvlText w:val=""/>
      <w:lvlJc w:val="left"/>
      <w:pPr>
        <w:tabs>
          <w:tab w:val="num" w:pos="660"/>
        </w:tabs>
        <w:ind w:left="6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140"/>
        </w:tabs>
        <w:ind w:left="11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620"/>
        </w:tabs>
        <w:ind w:left="16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100"/>
        </w:tabs>
        <w:ind w:left="21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580"/>
        </w:tabs>
        <w:ind w:left="25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540"/>
        </w:tabs>
        <w:ind w:left="35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020"/>
        </w:tabs>
        <w:ind w:left="4020" w:hanging="480"/>
      </w:pPr>
      <w:rPr>
        <w:rFonts w:ascii="Symbol" w:hAnsi="Symbol" w:hint="default"/>
      </w:rPr>
    </w:lvl>
  </w:abstractNum>
  <w:abstractNum w:abstractNumId="5">
    <w:nsid w:val="0F171F1B"/>
    <w:multiLevelType w:val="hybridMultilevel"/>
    <w:tmpl w:val="7DEC2E18"/>
    <w:lvl w:ilvl="0" w:tplc="00010409">
      <w:start w:val="1"/>
      <w:numFmt w:val="decimalEnclosedCircle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00B0409">
      <w:start w:val="1"/>
      <w:numFmt w:val="bullet"/>
      <w:lvlText w:val=""/>
      <w:lvlJc w:val="left"/>
      <w:pPr>
        <w:tabs>
          <w:tab w:val="num" w:pos="1458"/>
        </w:tabs>
        <w:ind w:left="1458" w:hanging="480"/>
      </w:pPr>
      <w:rPr>
        <w:rFonts w:ascii="Symbol" w:hAnsi="Symbol" w:hint="default"/>
      </w:rPr>
    </w:lvl>
    <w:lvl w:ilvl="2" w:tplc="000D0409">
      <w:start w:val="1"/>
      <w:numFmt w:val="bullet"/>
      <w:lvlText w:val=""/>
      <w:lvlJc w:val="left"/>
      <w:pPr>
        <w:tabs>
          <w:tab w:val="num" w:pos="1938"/>
        </w:tabs>
        <w:ind w:left="1938" w:hanging="480"/>
      </w:pPr>
      <w:rPr>
        <w:rFonts w:ascii="Symbol" w:hAnsi="Symbol" w:hint="default"/>
      </w:rPr>
    </w:lvl>
    <w:lvl w:ilvl="3" w:tplc="00010409">
      <w:start w:val="1"/>
      <w:numFmt w:val="bullet"/>
      <w:lvlText w:val=""/>
      <w:lvlJc w:val="left"/>
      <w:pPr>
        <w:tabs>
          <w:tab w:val="num" w:pos="2418"/>
        </w:tabs>
        <w:ind w:left="2418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98"/>
        </w:tabs>
        <w:ind w:left="2898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78"/>
        </w:tabs>
        <w:ind w:left="3378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58"/>
        </w:tabs>
        <w:ind w:left="3858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38"/>
        </w:tabs>
        <w:ind w:left="4338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18"/>
        </w:tabs>
        <w:ind w:left="4818" w:hanging="480"/>
      </w:pPr>
      <w:rPr>
        <w:rFonts w:ascii="Symbol" w:hAnsi="Symbol" w:hint="default"/>
      </w:rPr>
    </w:lvl>
  </w:abstractNum>
  <w:abstractNum w:abstractNumId="6">
    <w:nsid w:val="10275ED0"/>
    <w:multiLevelType w:val="hybridMultilevel"/>
    <w:tmpl w:val="191001CC"/>
    <w:lvl w:ilvl="0" w:tplc="51BC44A2">
      <w:numFmt w:val="bullet"/>
      <w:suff w:val="space"/>
      <w:lvlText w:val="・"/>
      <w:lvlJc w:val="left"/>
      <w:pPr>
        <w:ind w:left="1140" w:hanging="180"/>
      </w:pPr>
      <w:rPr>
        <w:rFonts w:ascii="ヒラギノ明朝 Pro W3" w:eastAsia="ヒラギノ明朝 Pro W3" w:hAnsi="ヒラギノ明朝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12852317"/>
    <w:multiLevelType w:val="hybridMultilevel"/>
    <w:tmpl w:val="CC06AF9E"/>
    <w:lvl w:ilvl="0" w:tplc="00010409">
      <w:start w:val="1"/>
      <w:numFmt w:val="decimalEnclosedCircle"/>
      <w:lvlText w:val="%1."/>
      <w:lvlJc w:val="left"/>
      <w:pPr>
        <w:tabs>
          <w:tab w:val="num" w:pos="3720"/>
        </w:tabs>
        <w:ind w:left="3720" w:hanging="480"/>
      </w:pPr>
    </w:lvl>
    <w:lvl w:ilvl="1" w:tplc="000B0409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Symbol" w:hAnsi="Symbol" w:hint="default"/>
      </w:rPr>
    </w:lvl>
    <w:lvl w:ilvl="2" w:tplc="000D0409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Symbol" w:hAnsi="Symbol" w:hint="default"/>
      </w:rPr>
    </w:lvl>
    <w:lvl w:ilvl="3" w:tplc="00010409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Symbol" w:hAnsi="Symbol" w:hint="default"/>
      </w:rPr>
    </w:lvl>
    <w:lvl w:ilvl="4" w:tplc="7E42ECBC">
      <w:start w:val="1"/>
      <w:numFmt w:val="decimalFullWidth"/>
      <w:lvlText w:val="%5、"/>
      <w:lvlJc w:val="left"/>
      <w:pPr>
        <w:tabs>
          <w:tab w:val="num" w:pos="5560"/>
        </w:tabs>
        <w:ind w:left="5560" w:hanging="400"/>
      </w:pPr>
      <w:rPr>
        <w:rFonts w:hint="eastAsia"/>
      </w:rPr>
    </w:lvl>
    <w:lvl w:ilvl="5" w:tplc="000D0409" w:tentative="1">
      <w:start w:val="1"/>
      <w:numFmt w:val="bullet"/>
      <w:lvlText w:val=""/>
      <w:lvlJc w:val="left"/>
      <w:pPr>
        <w:tabs>
          <w:tab w:val="num" w:pos="6120"/>
        </w:tabs>
        <w:ind w:left="612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6600"/>
        </w:tabs>
        <w:ind w:left="660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7080"/>
        </w:tabs>
        <w:ind w:left="708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7560"/>
        </w:tabs>
        <w:ind w:left="7560" w:hanging="480"/>
      </w:pPr>
      <w:rPr>
        <w:rFonts w:ascii="Symbol" w:hAnsi="Symbol" w:hint="default"/>
      </w:rPr>
    </w:lvl>
  </w:abstractNum>
  <w:abstractNum w:abstractNumId="8">
    <w:nsid w:val="19C24C39"/>
    <w:multiLevelType w:val="hybridMultilevel"/>
    <w:tmpl w:val="901AAE5E"/>
    <w:lvl w:ilvl="0" w:tplc="1F5CF3F2">
      <w:start w:val="1"/>
      <w:numFmt w:val="decimal"/>
      <w:suff w:val="space"/>
      <w:lvlText w:val="%1)"/>
      <w:lvlJc w:val="left"/>
      <w:pPr>
        <w:ind w:left="160" w:hanging="16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1ADD3A9F"/>
    <w:multiLevelType w:val="hybridMultilevel"/>
    <w:tmpl w:val="003660BC"/>
    <w:lvl w:ilvl="0" w:tplc="E03853E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2BCE3D90"/>
    <w:multiLevelType w:val="hybridMultilevel"/>
    <w:tmpl w:val="570A81D2"/>
    <w:lvl w:ilvl="0" w:tplc="F20AEE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47E068F"/>
    <w:multiLevelType w:val="hybridMultilevel"/>
    <w:tmpl w:val="CE08AA0C"/>
    <w:lvl w:ilvl="0" w:tplc="D20CAA7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>
    <w:nsid w:val="35681FBB"/>
    <w:multiLevelType w:val="hybridMultilevel"/>
    <w:tmpl w:val="DE6C94C2"/>
    <w:lvl w:ilvl="0" w:tplc="3DD20628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1F5CF3F2">
      <w:start w:val="1"/>
      <w:numFmt w:val="decimal"/>
      <w:suff w:val="space"/>
      <w:lvlText w:val="%2)"/>
      <w:lvlJc w:val="left"/>
      <w:pPr>
        <w:ind w:left="880" w:hanging="1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3">
    <w:nsid w:val="398D208A"/>
    <w:multiLevelType w:val="hybridMultilevel"/>
    <w:tmpl w:val="9F1EC16E"/>
    <w:lvl w:ilvl="0" w:tplc="16B0087E">
      <w:start w:val="4"/>
      <w:numFmt w:val="decimalEnclosedCircle"/>
      <w:suff w:val="space"/>
      <w:lvlText w:val="%1"/>
      <w:lvlJc w:val="left"/>
      <w:pPr>
        <w:ind w:left="28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80"/>
      </w:pPr>
    </w:lvl>
  </w:abstractNum>
  <w:abstractNum w:abstractNumId="14">
    <w:nsid w:val="493673E2"/>
    <w:multiLevelType w:val="hybridMultilevel"/>
    <w:tmpl w:val="4F5C02C0"/>
    <w:lvl w:ilvl="0" w:tplc="90D8F49C">
      <w:start w:val="4"/>
      <w:numFmt w:val="decimalEnclosedCircle"/>
      <w:suff w:val="space"/>
      <w:lvlText w:val="%1"/>
      <w:lvlJc w:val="left"/>
      <w:pPr>
        <w:ind w:left="3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80"/>
      </w:pPr>
    </w:lvl>
  </w:abstractNum>
  <w:abstractNum w:abstractNumId="15">
    <w:nsid w:val="4C8C591F"/>
    <w:multiLevelType w:val="hybridMultilevel"/>
    <w:tmpl w:val="67D4D05A"/>
    <w:lvl w:ilvl="0" w:tplc="3D34D71E">
      <w:start w:val="2"/>
      <w:numFmt w:val="bullet"/>
      <w:suff w:val="space"/>
      <w:lvlText w:val="＊"/>
      <w:lvlJc w:val="left"/>
      <w:pPr>
        <w:ind w:left="180" w:hanging="180"/>
      </w:pPr>
      <w:rPr>
        <w:rFonts w:ascii="ヒラギノ明朝 Pro W3" w:eastAsia="ヒラギノ明朝 Pro W3" w:hAnsi="ヒラギノ明朝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F9266D4"/>
    <w:multiLevelType w:val="hybridMultilevel"/>
    <w:tmpl w:val="3A068658"/>
    <w:lvl w:ilvl="0" w:tplc="A34265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61C104C9"/>
    <w:multiLevelType w:val="hybridMultilevel"/>
    <w:tmpl w:val="61B4D160"/>
    <w:lvl w:ilvl="0" w:tplc="CA885FE8">
      <w:start w:val="4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>
    <w:nsid w:val="6C6934BC"/>
    <w:multiLevelType w:val="hybridMultilevel"/>
    <w:tmpl w:val="9908551E"/>
    <w:lvl w:ilvl="0" w:tplc="0D3ABB8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6"/>
  </w:num>
  <w:num w:numId="5">
    <w:abstractNumId w:val="15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4"/>
  </w:num>
  <w:num w:numId="13">
    <w:abstractNumId w:val="17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73"/>
    <w:rsid w:val="00005E27"/>
    <w:rsid w:val="000100CC"/>
    <w:rsid w:val="000104CD"/>
    <w:rsid w:val="00011E30"/>
    <w:rsid w:val="00014C22"/>
    <w:rsid w:val="00027E57"/>
    <w:rsid w:val="0004109B"/>
    <w:rsid w:val="00042E38"/>
    <w:rsid w:val="0004723F"/>
    <w:rsid w:val="000501F7"/>
    <w:rsid w:val="000564F3"/>
    <w:rsid w:val="0005768B"/>
    <w:rsid w:val="0006257C"/>
    <w:rsid w:val="00063B37"/>
    <w:rsid w:val="00065809"/>
    <w:rsid w:val="00071444"/>
    <w:rsid w:val="00075A56"/>
    <w:rsid w:val="00077309"/>
    <w:rsid w:val="00080326"/>
    <w:rsid w:val="000845A1"/>
    <w:rsid w:val="000860B2"/>
    <w:rsid w:val="000902A7"/>
    <w:rsid w:val="00092583"/>
    <w:rsid w:val="000A693E"/>
    <w:rsid w:val="000B1AA6"/>
    <w:rsid w:val="000C70C7"/>
    <w:rsid w:val="000D451D"/>
    <w:rsid w:val="000E11AC"/>
    <w:rsid w:val="000E1369"/>
    <w:rsid w:val="00100CA9"/>
    <w:rsid w:val="00126F16"/>
    <w:rsid w:val="00126F22"/>
    <w:rsid w:val="00127EF6"/>
    <w:rsid w:val="00131696"/>
    <w:rsid w:val="00135F2C"/>
    <w:rsid w:val="0014087A"/>
    <w:rsid w:val="00141B1A"/>
    <w:rsid w:val="0014236B"/>
    <w:rsid w:val="0017644E"/>
    <w:rsid w:val="00186A66"/>
    <w:rsid w:val="001B00B2"/>
    <w:rsid w:val="001B583A"/>
    <w:rsid w:val="001B732C"/>
    <w:rsid w:val="001C2EA2"/>
    <w:rsid w:val="001D30FA"/>
    <w:rsid w:val="001D4DFA"/>
    <w:rsid w:val="001E0F49"/>
    <w:rsid w:val="001E2FD4"/>
    <w:rsid w:val="001E6ED9"/>
    <w:rsid w:val="001E7F64"/>
    <w:rsid w:val="001F115E"/>
    <w:rsid w:val="001F6263"/>
    <w:rsid w:val="00203E3A"/>
    <w:rsid w:val="00250A9A"/>
    <w:rsid w:val="00255F07"/>
    <w:rsid w:val="00266B04"/>
    <w:rsid w:val="00267DA0"/>
    <w:rsid w:val="00271338"/>
    <w:rsid w:val="002759BF"/>
    <w:rsid w:val="002937ED"/>
    <w:rsid w:val="002939EF"/>
    <w:rsid w:val="002965ED"/>
    <w:rsid w:val="00296738"/>
    <w:rsid w:val="002A44BE"/>
    <w:rsid w:val="002B0495"/>
    <w:rsid w:val="002B1F7F"/>
    <w:rsid w:val="002B3331"/>
    <w:rsid w:val="002B74D8"/>
    <w:rsid w:val="002C5FA6"/>
    <w:rsid w:val="002D6849"/>
    <w:rsid w:val="002E3314"/>
    <w:rsid w:val="002E39B6"/>
    <w:rsid w:val="002F165B"/>
    <w:rsid w:val="002F4CF0"/>
    <w:rsid w:val="003027D7"/>
    <w:rsid w:val="00305B8D"/>
    <w:rsid w:val="00310451"/>
    <w:rsid w:val="0032220E"/>
    <w:rsid w:val="003277C9"/>
    <w:rsid w:val="00337A39"/>
    <w:rsid w:val="00343B72"/>
    <w:rsid w:val="0035514F"/>
    <w:rsid w:val="0036015D"/>
    <w:rsid w:val="003640E2"/>
    <w:rsid w:val="0037347E"/>
    <w:rsid w:val="003755EA"/>
    <w:rsid w:val="00385A2C"/>
    <w:rsid w:val="003A3DA1"/>
    <w:rsid w:val="003C2864"/>
    <w:rsid w:val="003C4440"/>
    <w:rsid w:val="003E2275"/>
    <w:rsid w:val="003F1CC7"/>
    <w:rsid w:val="00412557"/>
    <w:rsid w:val="00420B60"/>
    <w:rsid w:val="00422B9A"/>
    <w:rsid w:val="004249A4"/>
    <w:rsid w:val="004256F5"/>
    <w:rsid w:val="004322F1"/>
    <w:rsid w:val="0043354D"/>
    <w:rsid w:val="00435683"/>
    <w:rsid w:val="0044317F"/>
    <w:rsid w:val="004522B4"/>
    <w:rsid w:val="00453F05"/>
    <w:rsid w:val="004648F2"/>
    <w:rsid w:val="00480C05"/>
    <w:rsid w:val="00481DE6"/>
    <w:rsid w:val="004A6FFB"/>
    <w:rsid w:val="004B4968"/>
    <w:rsid w:val="004C1ADA"/>
    <w:rsid w:val="004C5B8C"/>
    <w:rsid w:val="004D2D48"/>
    <w:rsid w:val="004E030C"/>
    <w:rsid w:val="004F0520"/>
    <w:rsid w:val="0050244B"/>
    <w:rsid w:val="00510D66"/>
    <w:rsid w:val="00514A13"/>
    <w:rsid w:val="0051780D"/>
    <w:rsid w:val="005212FB"/>
    <w:rsid w:val="005220C9"/>
    <w:rsid w:val="00524348"/>
    <w:rsid w:val="00535315"/>
    <w:rsid w:val="0054501A"/>
    <w:rsid w:val="00551074"/>
    <w:rsid w:val="00564E36"/>
    <w:rsid w:val="00565813"/>
    <w:rsid w:val="005659C7"/>
    <w:rsid w:val="005738FB"/>
    <w:rsid w:val="00584E11"/>
    <w:rsid w:val="005860C3"/>
    <w:rsid w:val="00594126"/>
    <w:rsid w:val="00594851"/>
    <w:rsid w:val="005A3315"/>
    <w:rsid w:val="005A3607"/>
    <w:rsid w:val="005A5D9F"/>
    <w:rsid w:val="005B63E4"/>
    <w:rsid w:val="005C03B3"/>
    <w:rsid w:val="005C088A"/>
    <w:rsid w:val="005C1F01"/>
    <w:rsid w:val="005D70BC"/>
    <w:rsid w:val="005E5AA7"/>
    <w:rsid w:val="005F4D9B"/>
    <w:rsid w:val="00600B8B"/>
    <w:rsid w:val="0061080D"/>
    <w:rsid w:val="006126C4"/>
    <w:rsid w:val="00615DF7"/>
    <w:rsid w:val="00620C99"/>
    <w:rsid w:val="00625A34"/>
    <w:rsid w:val="00631F65"/>
    <w:rsid w:val="006322F7"/>
    <w:rsid w:val="00633AA7"/>
    <w:rsid w:val="00633E3F"/>
    <w:rsid w:val="00635162"/>
    <w:rsid w:val="006501F6"/>
    <w:rsid w:val="00656673"/>
    <w:rsid w:val="006755C0"/>
    <w:rsid w:val="006B1CC4"/>
    <w:rsid w:val="006B3AEC"/>
    <w:rsid w:val="006B6EB7"/>
    <w:rsid w:val="006F7F75"/>
    <w:rsid w:val="00720D71"/>
    <w:rsid w:val="007370AE"/>
    <w:rsid w:val="00763404"/>
    <w:rsid w:val="00777A7B"/>
    <w:rsid w:val="00784E13"/>
    <w:rsid w:val="0078513B"/>
    <w:rsid w:val="00792373"/>
    <w:rsid w:val="00797489"/>
    <w:rsid w:val="007B0525"/>
    <w:rsid w:val="007B3A38"/>
    <w:rsid w:val="007D0F2A"/>
    <w:rsid w:val="007E59C3"/>
    <w:rsid w:val="007F79DB"/>
    <w:rsid w:val="008014D5"/>
    <w:rsid w:val="00801CC4"/>
    <w:rsid w:val="00802148"/>
    <w:rsid w:val="00804AD0"/>
    <w:rsid w:val="00810BCF"/>
    <w:rsid w:val="008158EE"/>
    <w:rsid w:val="00820C0C"/>
    <w:rsid w:val="00821CFE"/>
    <w:rsid w:val="00827B0B"/>
    <w:rsid w:val="008406E1"/>
    <w:rsid w:val="00855FEF"/>
    <w:rsid w:val="008752D1"/>
    <w:rsid w:val="00884011"/>
    <w:rsid w:val="00894EC3"/>
    <w:rsid w:val="008A05EA"/>
    <w:rsid w:val="008A5FF1"/>
    <w:rsid w:val="008A7B97"/>
    <w:rsid w:val="008D7740"/>
    <w:rsid w:val="008E51A8"/>
    <w:rsid w:val="009055EE"/>
    <w:rsid w:val="009057D4"/>
    <w:rsid w:val="009272BA"/>
    <w:rsid w:val="00931E99"/>
    <w:rsid w:val="00933A3A"/>
    <w:rsid w:val="00935F25"/>
    <w:rsid w:val="00954ECD"/>
    <w:rsid w:val="009604CE"/>
    <w:rsid w:val="009708E2"/>
    <w:rsid w:val="009A3D3B"/>
    <w:rsid w:val="009A7844"/>
    <w:rsid w:val="009A7867"/>
    <w:rsid w:val="009C3091"/>
    <w:rsid w:val="009D35CE"/>
    <w:rsid w:val="009E3C1B"/>
    <w:rsid w:val="009E454E"/>
    <w:rsid w:val="009F25C9"/>
    <w:rsid w:val="009F414C"/>
    <w:rsid w:val="009F5CDC"/>
    <w:rsid w:val="00A0366C"/>
    <w:rsid w:val="00A27D7E"/>
    <w:rsid w:val="00A31FA2"/>
    <w:rsid w:val="00A32334"/>
    <w:rsid w:val="00A36D7E"/>
    <w:rsid w:val="00A44E0B"/>
    <w:rsid w:val="00A46827"/>
    <w:rsid w:val="00A53E3B"/>
    <w:rsid w:val="00A73EF5"/>
    <w:rsid w:val="00A95680"/>
    <w:rsid w:val="00AA7832"/>
    <w:rsid w:val="00AB3E88"/>
    <w:rsid w:val="00AB568A"/>
    <w:rsid w:val="00AB6D52"/>
    <w:rsid w:val="00AD7AEA"/>
    <w:rsid w:val="00AE5D65"/>
    <w:rsid w:val="00B015A2"/>
    <w:rsid w:val="00B07A18"/>
    <w:rsid w:val="00B07E64"/>
    <w:rsid w:val="00B15366"/>
    <w:rsid w:val="00B44C22"/>
    <w:rsid w:val="00B904A7"/>
    <w:rsid w:val="00B92F57"/>
    <w:rsid w:val="00B958EE"/>
    <w:rsid w:val="00BA2C29"/>
    <w:rsid w:val="00BA556B"/>
    <w:rsid w:val="00BB7AA3"/>
    <w:rsid w:val="00BB7B40"/>
    <w:rsid w:val="00BC0473"/>
    <w:rsid w:val="00BD5092"/>
    <w:rsid w:val="00BD7E44"/>
    <w:rsid w:val="00BE0BA3"/>
    <w:rsid w:val="00BE2502"/>
    <w:rsid w:val="00BE485F"/>
    <w:rsid w:val="00BE6410"/>
    <w:rsid w:val="00BE7F5D"/>
    <w:rsid w:val="00BF5DA1"/>
    <w:rsid w:val="00C067D5"/>
    <w:rsid w:val="00C103C1"/>
    <w:rsid w:val="00C17298"/>
    <w:rsid w:val="00C27209"/>
    <w:rsid w:val="00C32E9E"/>
    <w:rsid w:val="00C371E4"/>
    <w:rsid w:val="00C37ACA"/>
    <w:rsid w:val="00C416BF"/>
    <w:rsid w:val="00C50445"/>
    <w:rsid w:val="00C50FAD"/>
    <w:rsid w:val="00C63EA2"/>
    <w:rsid w:val="00C90E11"/>
    <w:rsid w:val="00C91ACB"/>
    <w:rsid w:val="00C934D8"/>
    <w:rsid w:val="00CB1773"/>
    <w:rsid w:val="00CC085C"/>
    <w:rsid w:val="00CC0D40"/>
    <w:rsid w:val="00CC7275"/>
    <w:rsid w:val="00CC76F7"/>
    <w:rsid w:val="00CE5177"/>
    <w:rsid w:val="00CE72D3"/>
    <w:rsid w:val="00CE767C"/>
    <w:rsid w:val="00D13A7D"/>
    <w:rsid w:val="00D31EBC"/>
    <w:rsid w:val="00D35302"/>
    <w:rsid w:val="00D366C8"/>
    <w:rsid w:val="00D37229"/>
    <w:rsid w:val="00D37E62"/>
    <w:rsid w:val="00D42FC5"/>
    <w:rsid w:val="00D436DC"/>
    <w:rsid w:val="00D540A1"/>
    <w:rsid w:val="00D61065"/>
    <w:rsid w:val="00D6550F"/>
    <w:rsid w:val="00D7043E"/>
    <w:rsid w:val="00D70A92"/>
    <w:rsid w:val="00D70B90"/>
    <w:rsid w:val="00D72342"/>
    <w:rsid w:val="00D919E9"/>
    <w:rsid w:val="00D93C20"/>
    <w:rsid w:val="00D93FC9"/>
    <w:rsid w:val="00DA0716"/>
    <w:rsid w:val="00DA22BB"/>
    <w:rsid w:val="00DC0FEA"/>
    <w:rsid w:val="00DC2312"/>
    <w:rsid w:val="00DD60D7"/>
    <w:rsid w:val="00DE0936"/>
    <w:rsid w:val="00DE2724"/>
    <w:rsid w:val="00E157A4"/>
    <w:rsid w:val="00E24067"/>
    <w:rsid w:val="00E2762B"/>
    <w:rsid w:val="00E32AED"/>
    <w:rsid w:val="00E358FC"/>
    <w:rsid w:val="00E36CDA"/>
    <w:rsid w:val="00E44ECF"/>
    <w:rsid w:val="00E553A4"/>
    <w:rsid w:val="00E56E48"/>
    <w:rsid w:val="00E5767F"/>
    <w:rsid w:val="00E919F8"/>
    <w:rsid w:val="00E94993"/>
    <w:rsid w:val="00E971F3"/>
    <w:rsid w:val="00EA564F"/>
    <w:rsid w:val="00EC1C0F"/>
    <w:rsid w:val="00ED4E73"/>
    <w:rsid w:val="00EE2878"/>
    <w:rsid w:val="00EF559E"/>
    <w:rsid w:val="00F02472"/>
    <w:rsid w:val="00F1167A"/>
    <w:rsid w:val="00F3026F"/>
    <w:rsid w:val="00F40E85"/>
    <w:rsid w:val="00F50E83"/>
    <w:rsid w:val="00F55372"/>
    <w:rsid w:val="00F741C2"/>
    <w:rsid w:val="00F7647F"/>
    <w:rsid w:val="00F91A0F"/>
    <w:rsid w:val="00F96D87"/>
    <w:rsid w:val="00FA0C6A"/>
    <w:rsid w:val="00FA6F15"/>
    <w:rsid w:val="00FB52F3"/>
    <w:rsid w:val="00FB797F"/>
    <w:rsid w:val="00FC28C9"/>
    <w:rsid w:val="00FD0241"/>
    <w:rsid w:val="00FE282C"/>
    <w:rsid w:val="00FE61C3"/>
    <w:rsid w:val="00FE696C"/>
    <w:rsid w:val="00FF05C8"/>
    <w:rsid w:val="00FF74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E35F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F5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qFormat/>
    <w:pPr>
      <w:ind w:leftChars="400" w:left="960"/>
    </w:pPr>
    <w:rPr>
      <w:rFonts w:ascii="Century" w:hAnsi="Century"/>
      <w:szCs w:val="24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D2FDB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F81E46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81E46"/>
    <w:rPr>
      <w:rFonts w:ascii="ヒラギノ角ゴ ProN W3" w:eastAsia="ヒラギノ角ゴ ProN W3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B64E3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64E36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64E36"/>
    <w:rPr>
      <w:rFonts w:ascii="ヒラギノ明朝 Pro W3" w:eastAsia="ヒラギノ明朝 Pro W3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E36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64E36"/>
    <w:rPr>
      <w:rFonts w:ascii="ヒラギノ明朝 Pro W3" w:eastAsia="ヒラギノ明朝 Pro W3"/>
      <w:b/>
      <w:bCs/>
      <w:kern w:val="2"/>
      <w:sz w:val="24"/>
    </w:rPr>
  </w:style>
  <w:style w:type="paragraph" w:styleId="Web">
    <w:name w:val="Normal (Web)"/>
    <w:basedOn w:val="a"/>
    <w:uiPriority w:val="99"/>
    <w:rsid w:val="00832359"/>
    <w:pPr>
      <w:widowControl/>
      <w:spacing w:beforeLines="1" w:afterLines="1"/>
      <w:jc w:val="left"/>
    </w:pPr>
    <w:rPr>
      <w:rFonts w:ascii="Times" w:hAnsi="Times"/>
      <w:kern w:val="0"/>
      <w:sz w:val="20"/>
    </w:rPr>
  </w:style>
  <w:style w:type="paragraph" w:styleId="ac">
    <w:name w:val="header"/>
    <w:basedOn w:val="a"/>
    <w:link w:val="ad"/>
    <w:rsid w:val="000B1A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B1AA6"/>
    <w:rPr>
      <w:kern w:val="2"/>
      <w:sz w:val="21"/>
    </w:rPr>
  </w:style>
  <w:style w:type="paragraph" w:styleId="ae">
    <w:name w:val="footer"/>
    <w:basedOn w:val="a"/>
    <w:link w:val="af"/>
    <w:rsid w:val="000B1A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B1AA6"/>
    <w:rPr>
      <w:kern w:val="2"/>
      <w:sz w:val="21"/>
    </w:rPr>
  </w:style>
  <w:style w:type="paragraph" w:styleId="af0">
    <w:name w:val="Body Text"/>
    <w:basedOn w:val="a"/>
    <w:link w:val="af1"/>
    <w:rsid w:val="00820C0C"/>
    <w:pPr>
      <w:spacing w:line="0" w:lineRule="atLeast"/>
      <w:jc w:val="left"/>
    </w:pPr>
    <w:rPr>
      <w:rFonts w:ascii="ＭＳ ゴシック" w:eastAsia="ＭＳ ゴシック" w:hAnsi="ＭＳ ゴシック"/>
      <w:bCs/>
      <w:szCs w:val="24"/>
    </w:rPr>
  </w:style>
  <w:style w:type="character" w:customStyle="1" w:styleId="af1">
    <w:name w:val="本文 (文字)"/>
    <w:link w:val="af0"/>
    <w:rsid w:val="00820C0C"/>
    <w:rPr>
      <w:rFonts w:ascii="ＭＳ ゴシック" w:eastAsia="ＭＳ ゴシック" w:hAnsi="ＭＳ ゴシック"/>
      <w:bCs/>
      <w:kern w:val="2"/>
      <w:sz w:val="21"/>
      <w:szCs w:val="24"/>
    </w:rPr>
  </w:style>
  <w:style w:type="paragraph" w:customStyle="1" w:styleId="WW-3">
    <w:name w:val="WW-本文 3"/>
    <w:basedOn w:val="a"/>
    <w:rsid w:val="00820C0C"/>
    <w:pPr>
      <w:suppressAutoHyphens/>
    </w:pPr>
    <w:rPr>
      <w:rFonts w:ascii="Century" w:hAnsi="Century"/>
      <w:kern w:val="1"/>
      <w:sz w:val="18"/>
      <w:szCs w:val="24"/>
      <w:lang w:eastAsia="ar-SA"/>
    </w:rPr>
  </w:style>
  <w:style w:type="paragraph" w:styleId="af2">
    <w:name w:val="List"/>
    <w:basedOn w:val="af0"/>
    <w:rsid w:val="00820C0C"/>
    <w:pPr>
      <w:suppressAutoHyphens/>
      <w:spacing w:line="240" w:lineRule="auto"/>
      <w:jc w:val="both"/>
    </w:pPr>
    <w:rPr>
      <w:rFonts w:ascii="Century" w:eastAsia="ＭＳ 明朝" w:hAnsi="Century" w:cs="Tahoma"/>
      <w:b/>
      <w:kern w:val="1"/>
      <w:lang w:eastAsia="ar-SA"/>
    </w:rPr>
  </w:style>
  <w:style w:type="character" w:customStyle="1" w:styleId="apple-style-span">
    <w:name w:val="apple-style-span"/>
    <w:rsid w:val="00820C0C"/>
  </w:style>
  <w:style w:type="paragraph" w:styleId="af3">
    <w:name w:val="List Paragraph"/>
    <w:basedOn w:val="a"/>
    <w:uiPriority w:val="34"/>
    <w:qFormat/>
    <w:rsid w:val="00820C0C"/>
    <w:pPr>
      <w:ind w:leftChars="400" w:left="840"/>
    </w:pPr>
    <w:rPr>
      <w:rFonts w:ascii="Century" w:hAnsi="Century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F5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qFormat/>
    <w:pPr>
      <w:ind w:leftChars="400" w:left="960"/>
    </w:pPr>
    <w:rPr>
      <w:rFonts w:ascii="Century" w:hAnsi="Century"/>
      <w:szCs w:val="24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D2FDB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F81E46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81E46"/>
    <w:rPr>
      <w:rFonts w:ascii="ヒラギノ角ゴ ProN W3" w:eastAsia="ヒラギノ角ゴ ProN W3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B64E3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64E36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64E36"/>
    <w:rPr>
      <w:rFonts w:ascii="ヒラギノ明朝 Pro W3" w:eastAsia="ヒラギノ明朝 Pro W3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E36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64E36"/>
    <w:rPr>
      <w:rFonts w:ascii="ヒラギノ明朝 Pro W3" w:eastAsia="ヒラギノ明朝 Pro W3"/>
      <w:b/>
      <w:bCs/>
      <w:kern w:val="2"/>
      <w:sz w:val="24"/>
    </w:rPr>
  </w:style>
  <w:style w:type="paragraph" w:styleId="Web">
    <w:name w:val="Normal (Web)"/>
    <w:basedOn w:val="a"/>
    <w:uiPriority w:val="99"/>
    <w:rsid w:val="00832359"/>
    <w:pPr>
      <w:widowControl/>
      <w:spacing w:beforeLines="1" w:afterLines="1"/>
      <w:jc w:val="left"/>
    </w:pPr>
    <w:rPr>
      <w:rFonts w:ascii="Times" w:hAnsi="Times"/>
      <w:kern w:val="0"/>
      <w:sz w:val="20"/>
    </w:rPr>
  </w:style>
  <w:style w:type="paragraph" w:styleId="ac">
    <w:name w:val="header"/>
    <w:basedOn w:val="a"/>
    <w:link w:val="ad"/>
    <w:rsid w:val="000B1A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B1AA6"/>
    <w:rPr>
      <w:kern w:val="2"/>
      <w:sz w:val="21"/>
    </w:rPr>
  </w:style>
  <w:style w:type="paragraph" w:styleId="ae">
    <w:name w:val="footer"/>
    <w:basedOn w:val="a"/>
    <w:link w:val="af"/>
    <w:rsid w:val="000B1A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B1AA6"/>
    <w:rPr>
      <w:kern w:val="2"/>
      <w:sz w:val="21"/>
    </w:rPr>
  </w:style>
  <w:style w:type="paragraph" w:styleId="af0">
    <w:name w:val="Body Text"/>
    <w:basedOn w:val="a"/>
    <w:link w:val="af1"/>
    <w:rsid w:val="00820C0C"/>
    <w:pPr>
      <w:spacing w:line="0" w:lineRule="atLeast"/>
      <w:jc w:val="left"/>
    </w:pPr>
    <w:rPr>
      <w:rFonts w:ascii="ＭＳ ゴシック" w:eastAsia="ＭＳ ゴシック" w:hAnsi="ＭＳ ゴシック"/>
      <w:bCs/>
      <w:szCs w:val="24"/>
    </w:rPr>
  </w:style>
  <w:style w:type="character" w:customStyle="1" w:styleId="af1">
    <w:name w:val="本文 (文字)"/>
    <w:link w:val="af0"/>
    <w:rsid w:val="00820C0C"/>
    <w:rPr>
      <w:rFonts w:ascii="ＭＳ ゴシック" w:eastAsia="ＭＳ ゴシック" w:hAnsi="ＭＳ ゴシック"/>
      <w:bCs/>
      <w:kern w:val="2"/>
      <w:sz w:val="21"/>
      <w:szCs w:val="24"/>
    </w:rPr>
  </w:style>
  <w:style w:type="paragraph" w:customStyle="1" w:styleId="WW-3">
    <w:name w:val="WW-本文 3"/>
    <w:basedOn w:val="a"/>
    <w:rsid w:val="00820C0C"/>
    <w:pPr>
      <w:suppressAutoHyphens/>
    </w:pPr>
    <w:rPr>
      <w:rFonts w:ascii="Century" w:hAnsi="Century"/>
      <w:kern w:val="1"/>
      <w:sz w:val="18"/>
      <w:szCs w:val="24"/>
      <w:lang w:eastAsia="ar-SA"/>
    </w:rPr>
  </w:style>
  <w:style w:type="paragraph" w:styleId="af2">
    <w:name w:val="List"/>
    <w:basedOn w:val="af0"/>
    <w:rsid w:val="00820C0C"/>
    <w:pPr>
      <w:suppressAutoHyphens/>
      <w:spacing w:line="240" w:lineRule="auto"/>
      <w:jc w:val="both"/>
    </w:pPr>
    <w:rPr>
      <w:rFonts w:ascii="Century" w:eastAsia="ＭＳ 明朝" w:hAnsi="Century" w:cs="Tahoma"/>
      <w:b/>
      <w:kern w:val="1"/>
      <w:lang w:eastAsia="ar-SA"/>
    </w:rPr>
  </w:style>
  <w:style w:type="character" w:customStyle="1" w:styleId="apple-style-span">
    <w:name w:val="apple-style-span"/>
    <w:rsid w:val="00820C0C"/>
  </w:style>
  <w:style w:type="paragraph" w:styleId="af3">
    <w:name w:val="List Paragraph"/>
    <w:basedOn w:val="a"/>
    <w:uiPriority w:val="34"/>
    <w:qFormat/>
    <w:rsid w:val="00820C0C"/>
    <w:pPr>
      <w:ind w:leftChars="400" w:left="840"/>
    </w:pPr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B6A68-65C2-0142-8334-0327CC1B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5回東北矯正歯科学会大会</vt:lpstr>
    </vt:vector>
  </TitlesOfParts>
  <Company>HP</Company>
  <LinksUpToDate>false</LinksUpToDate>
  <CharactersWithSpaces>420</CharactersWithSpaces>
  <SharedDoc>false</SharedDoc>
  <HLinks>
    <vt:vector size="12" baseType="variant">
      <vt:variant>
        <vt:i4>2359347</vt:i4>
      </vt:variant>
      <vt:variant>
        <vt:i4>3</vt:i4>
      </vt:variant>
      <vt:variant>
        <vt:i4>0</vt:i4>
      </vt:variant>
      <vt:variant>
        <vt:i4>5</vt:i4>
      </vt:variant>
      <vt:variant>
        <vt:lpwstr>http://www.jtb.co.jp/operate/jyoken/acedom.asp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://touhoku-orth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東北矯正歯科学会大会</dc:title>
  <dc:creator>松山 仁昭</dc:creator>
  <cp:lastModifiedBy>山田 裕之</cp:lastModifiedBy>
  <cp:revision>3</cp:revision>
  <cp:lastPrinted>2015-10-31T08:12:00Z</cp:lastPrinted>
  <dcterms:created xsi:type="dcterms:W3CDTF">2015-12-24T09:53:00Z</dcterms:created>
  <dcterms:modified xsi:type="dcterms:W3CDTF">2015-12-24T09:56:00Z</dcterms:modified>
</cp:coreProperties>
</file>